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5C3" w:rsidRDefault="00B665C3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84566</wp:posOffset>
                </wp:positionH>
                <wp:positionV relativeFrom="paragraph">
                  <wp:posOffset>0</wp:posOffset>
                </wp:positionV>
                <wp:extent cx="0" cy="15230475"/>
                <wp:effectExtent l="228600" t="0" r="228600" b="476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30475"/>
                        </a:xfrm>
                        <a:prstGeom prst="line">
                          <a:avLst/>
                        </a:prstGeom>
                        <a:ln w="457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7031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pt,0" to="424pt,11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" strokecolor="black [3213]" strokeweight="36pt">
                <v:stroke joinstyle="miter"/>
              </v:line>
            </w:pict>
          </mc:Fallback>
        </mc:AlternateContent>
      </w:r>
    </w:p>
    <w:p w:rsidR="00B665C3" w:rsidRPr="00B665C3" w:rsidRDefault="00B665C3" w:rsidP="00B665C3"/>
    <w:p w:rsidR="00B665C3" w:rsidRPr="00B665C3" w:rsidRDefault="00B665C3" w:rsidP="00B665C3"/>
    <w:p w:rsidR="00B665C3" w:rsidRPr="00B665C3" w:rsidRDefault="00B665C3" w:rsidP="00B665C3"/>
    <w:p w:rsidR="00B665C3" w:rsidRPr="00B665C3" w:rsidRDefault="00B665C3" w:rsidP="00B665C3"/>
    <w:p w:rsidR="00B665C3" w:rsidRPr="00B665C3" w:rsidRDefault="00B665C3" w:rsidP="00B665C3"/>
    <w:p w:rsidR="00B665C3" w:rsidRPr="00B665C3" w:rsidRDefault="00B665C3" w:rsidP="00B665C3"/>
    <w:p w:rsidR="00B665C3" w:rsidRPr="00B665C3" w:rsidRDefault="00B665C3" w:rsidP="00B665C3"/>
    <w:p w:rsidR="00B665C3" w:rsidRPr="00B665C3" w:rsidRDefault="00B665C3" w:rsidP="00B665C3"/>
    <w:p w:rsidR="00B665C3" w:rsidRPr="00B665C3" w:rsidRDefault="00B665C3" w:rsidP="00B665C3"/>
    <w:p w:rsidR="00B665C3" w:rsidRPr="00B665C3" w:rsidRDefault="00B665C3" w:rsidP="00B665C3"/>
    <w:p w:rsidR="00B665C3" w:rsidRPr="00B665C3" w:rsidRDefault="00B665C3" w:rsidP="00B665C3"/>
    <w:p w:rsidR="00B665C3" w:rsidRPr="00B665C3" w:rsidRDefault="00B665C3" w:rsidP="00B665C3"/>
    <w:p w:rsidR="00B665C3" w:rsidRPr="00B665C3" w:rsidRDefault="00B665C3" w:rsidP="00B665C3"/>
    <w:p w:rsidR="00B665C3" w:rsidRPr="00B665C3" w:rsidRDefault="00B665C3" w:rsidP="00B665C3"/>
    <w:p w:rsidR="00B665C3" w:rsidRPr="00B665C3" w:rsidRDefault="00B665C3" w:rsidP="00B665C3"/>
    <w:p w:rsidR="00B665C3" w:rsidRPr="00B665C3" w:rsidRDefault="00B665C3" w:rsidP="00B665C3"/>
    <w:p w:rsidR="00B665C3" w:rsidRPr="00B665C3" w:rsidRDefault="00B665C3" w:rsidP="00B665C3"/>
    <w:p w:rsidR="00B665C3" w:rsidRPr="00B665C3" w:rsidRDefault="00B665C3" w:rsidP="00B665C3"/>
    <w:p w:rsidR="00B665C3" w:rsidRPr="00B665C3" w:rsidRDefault="00B665C3" w:rsidP="00B665C3"/>
    <w:p w:rsidR="00B665C3" w:rsidRPr="00B665C3" w:rsidRDefault="00B665C3" w:rsidP="00B665C3"/>
    <w:p w:rsidR="00B665C3" w:rsidRPr="00B665C3" w:rsidRDefault="00B665C3" w:rsidP="00B665C3"/>
    <w:p w:rsidR="00B665C3" w:rsidRPr="00B665C3" w:rsidRDefault="00B665C3" w:rsidP="00B665C3"/>
    <w:p w:rsidR="00B665C3" w:rsidRPr="00B665C3" w:rsidRDefault="00B665C3" w:rsidP="00B665C3"/>
    <w:p w:rsidR="00B665C3" w:rsidRPr="00B665C3" w:rsidRDefault="00B665C3" w:rsidP="00B665C3"/>
    <w:p w:rsidR="00B665C3" w:rsidRPr="00B665C3" w:rsidRDefault="00B665C3" w:rsidP="00B665C3"/>
    <w:p w:rsidR="00B665C3" w:rsidRPr="00B665C3" w:rsidRDefault="00B665C3" w:rsidP="00B665C3"/>
    <w:p w:rsidR="00B665C3" w:rsidRPr="00B665C3" w:rsidRDefault="00B665C3" w:rsidP="00B665C3"/>
    <w:p w:rsidR="00B665C3" w:rsidRPr="00B665C3" w:rsidRDefault="00B665C3" w:rsidP="00B665C3"/>
    <w:p w:rsidR="00B665C3" w:rsidRPr="00B665C3" w:rsidRDefault="00B665C3" w:rsidP="00B665C3"/>
    <w:p w:rsidR="00B665C3" w:rsidRPr="00B665C3" w:rsidRDefault="00B665C3" w:rsidP="00B665C3"/>
    <w:p w:rsidR="00B665C3" w:rsidRPr="00B665C3" w:rsidRDefault="00B665C3" w:rsidP="00B665C3"/>
    <w:p w:rsidR="00B665C3" w:rsidRPr="00B665C3" w:rsidRDefault="00B665C3" w:rsidP="00B665C3"/>
    <w:p w:rsidR="00B665C3" w:rsidRPr="00B665C3" w:rsidRDefault="00B665C3" w:rsidP="00B665C3"/>
    <w:p w:rsidR="00B665C3" w:rsidRPr="00B665C3" w:rsidRDefault="00B665C3" w:rsidP="00B665C3"/>
    <w:p w:rsidR="00B665C3" w:rsidRDefault="00B665C3" w:rsidP="00B665C3"/>
    <w:p w:rsidR="00B665C3" w:rsidRDefault="00B665C3" w:rsidP="00B665C3"/>
    <w:p w:rsidR="00B665C3" w:rsidRDefault="00846233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F33AC2" wp14:editId="3921DA80">
                <wp:simplePos x="0" y="0"/>
                <wp:positionH relativeFrom="column">
                  <wp:posOffset>-4219575</wp:posOffset>
                </wp:positionH>
                <wp:positionV relativeFrom="paragraph">
                  <wp:posOffset>7029450</wp:posOffset>
                </wp:positionV>
                <wp:extent cx="8193405" cy="7263766"/>
                <wp:effectExtent l="0" t="228600" r="226695" b="0"/>
                <wp:wrapNone/>
                <wp:docPr id="5" name="Ar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405" cy="7263766"/>
                        </a:xfrm>
                        <a:prstGeom prst="arc">
                          <a:avLst>
                            <a:gd name="adj1" fmla="val 16200000"/>
                            <a:gd name="adj2" fmla="val 13844"/>
                          </a:avLst>
                        </a:prstGeom>
                        <a:ln w="457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41060" id="Arc 5" o:spid="_x0000_s1026" style="position:absolute;margin-left:-332.25pt;margin-top:553.5pt;width:645.15pt;height:5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93405,7263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" path="m4096702,nsc5101009,,6070328,327056,6820499,919033v878182,692992,1378204,1687070,1372863,2729348l4096703,3631883v,-1210628,-1,-2421255,-1,-3631883xem4096702,nfc5101009,,6070328,327056,6820499,919033v878182,692992,1378204,1687070,1372863,2729348e" filled="f" strokecolor="black [3213]" strokeweight="36pt">
                <v:stroke joinstyle="miter"/>
                <v:path arrowok="t" o:connecttype="custom" o:connectlocs="4096702,0;6820499,919033;8193362,3648381" o:connectangles="0,0,0"/>
              </v:shape>
            </w:pict>
          </mc:Fallback>
        </mc:AlternateContent>
      </w:r>
      <w:r w:rsidR="00B665C3">
        <w:br w:type="page"/>
      </w:r>
    </w:p>
    <w:p w:rsidR="00D10B32" w:rsidRDefault="00333282" w:rsidP="00B665C3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54699</wp:posOffset>
                </wp:positionH>
                <wp:positionV relativeFrom="paragraph">
                  <wp:posOffset>-5857628</wp:posOffset>
                </wp:positionV>
                <wp:extent cx="11468101" cy="11717902"/>
                <wp:effectExtent l="228600" t="0" r="0" b="226695"/>
                <wp:wrapNone/>
                <wp:docPr id="2" name="Ar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468101" cy="11717902"/>
                        </a:xfrm>
                        <a:prstGeom prst="arc">
                          <a:avLst>
                            <a:gd name="adj1" fmla="val 16200000"/>
                            <a:gd name="adj2" fmla="val 13844"/>
                          </a:avLst>
                        </a:prstGeom>
                        <a:ln w="457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B50D9" id="Arc 2" o:spid="_x0000_s1026" style="position:absolute;margin-left:405.9pt;margin-top:-461.25pt;width:903pt;height:922.6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68101,11717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" path="m5734050,nsc7280237,,8760896,638030,9840147,1769357v1049244,1099872,1633834,2576757,1627910,4112686l5734051,5858951v,-1952984,-1,-3905967,-1,-5858951xem5734050,nfc7280237,,8760896,638030,9840147,1769357v1049244,1099872,1633834,2576757,1627910,4112686e" filled="f" strokecolor="black [3213]" strokeweight="36pt">
                <v:stroke joinstyle="miter"/>
                <v:path arrowok="t" o:connecttype="custom" o:connectlocs="5734050,0;9840147,1769357;11468057,5882043" o:connectangles="0,0,0"/>
              </v:shape>
            </w:pict>
          </mc:Fallback>
        </mc:AlternateContent>
      </w:r>
    </w:p>
    <w:p w:rsidR="00D10B32" w:rsidRPr="00D10B32" w:rsidRDefault="00D10B32" w:rsidP="00D10B32"/>
    <w:p w:rsidR="00D10B32" w:rsidRPr="00D10B32" w:rsidRDefault="00D10B32" w:rsidP="00D10B32"/>
    <w:p w:rsidR="00D10B32" w:rsidRPr="00D10B32" w:rsidRDefault="00D10B32" w:rsidP="00D10B32"/>
    <w:p w:rsidR="00D10B32" w:rsidRPr="00D10B32" w:rsidRDefault="00D10B32" w:rsidP="00D10B32"/>
    <w:p w:rsidR="00D10B32" w:rsidRPr="00D10B32" w:rsidRDefault="00D10B32" w:rsidP="00D10B32"/>
    <w:p w:rsidR="00D10B32" w:rsidRPr="00D10B32" w:rsidRDefault="00D10B32" w:rsidP="00D10B32"/>
    <w:p w:rsidR="00D10B32" w:rsidRPr="00D10B32" w:rsidRDefault="00D10B32" w:rsidP="00D10B32"/>
    <w:p w:rsidR="00D10B32" w:rsidRPr="00D10B32" w:rsidRDefault="00D10B32" w:rsidP="00D10B32"/>
    <w:p w:rsidR="00D10B32" w:rsidRPr="00D10B32" w:rsidRDefault="00D10B32" w:rsidP="00D10B32"/>
    <w:p w:rsidR="00D10B32" w:rsidRPr="00D10B32" w:rsidRDefault="00D10B32" w:rsidP="00D10B32"/>
    <w:p w:rsidR="00D10B32" w:rsidRPr="00D10B32" w:rsidRDefault="00D10B32" w:rsidP="00D10B32"/>
    <w:p w:rsidR="00D10B32" w:rsidRPr="00D10B32" w:rsidRDefault="00D10B32" w:rsidP="00D10B32"/>
    <w:p w:rsidR="00D10B32" w:rsidRPr="00D10B32" w:rsidRDefault="00D10B32" w:rsidP="00D10B32"/>
    <w:p w:rsidR="00D10B32" w:rsidRPr="00D10B32" w:rsidRDefault="00D10B32" w:rsidP="00D10B32"/>
    <w:p w:rsidR="00D10B32" w:rsidRPr="00D10B32" w:rsidRDefault="00D10B32" w:rsidP="00D10B32"/>
    <w:p w:rsidR="00D10B32" w:rsidRPr="00D10B32" w:rsidRDefault="00D10B32" w:rsidP="00D10B32"/>
    <w:p w:rsidR="00D10B32" w:rsidRPr="00D10B32" w:rsidRDefault="00D10B32" w:rsidP="00D10B32"/>
    <w:p w:rsidR="00D10B32" w:rsidRPr="00D10B32" w:rsidRDefault="00D10B32" w:rsidP="00D10B32"/>
    <w:p w:rsidR="00D10B32" w:rsidRPr="00D10B32" w:rsidRDefault="00D10B32" w:rsidP="00D10B32"/>
    <w:p w:rsidR="00D10B32" w:rsidRPr="00D10B32" w:rsidRDefault="00D10B32" w:rsidP="00D10B32"/>
    <w:p w:rsidR="00D10B32" w:rsidRPr="00D10B32" w:rsidRDefault="00D10B32" w:rsidP="00D10B32"/>
    <w:p w:rsidR="00D10B32" w:rsidRPr="00D10B32" w:rsidRDefault="00D10B32" w:rsidP="00D10B32"/>
    <w:p w:rsidR="00D10B32" w:rsidRPr="00D10B32" w:rsidRDefault="00D10B32" w:rsidP="00D10B32"/>
    <w:p w:rsidR="00D10B32" w:rsidRPr="00D10B32" w:rsidRDefault="00D10B32" w:rsidP="00D10B32"/>
    <w:p w:rsidR="00D10B32" w:rsidRPr="00D10B32" w:rsidRDefault="00D10B32" w:rsidP="00D10B32"/>
    <w:p w:rsidR="00D10B32" w:rsidRPr="00D10B32" w:rsidRDefault="00D10B32" w:rsidP="00D10B32"/>
    <w:p w:rsidR="00D10B32" w:rsidRPr="00D10B32" w:rsidRDefault="00D10B32" w:rsidP="00D10B32"/>
    <w:p w:rsidR="00D10B32" w:rsidRPr="00D10B32" w:rsidRDefault="00D10B32" w:rsidP="00D10B32"/>
    <w:p w:rsidR="00D10B32" w:rsidRPr="00D10B32" w:rsidRDefault="00D10B32" w:rsidP="00D10B32"/>
    <w:p w:rsidR="00D10B32" w:rsidRPr="00D10B32" w:rsidRDefault="00D10B32" w:rsidP="00D10B32"/>
    <w:p w:rsidR="00D10B32" w:rsidRPr="00D10B32" w:rsidRDefault="00333282" w:rsidP="00D10B32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A2E412" wp14:editId="6114319F">
                <wp:simplePos x="0" y="0"/>
                <wp:positionH relativeFrom="column">
                  <wp:posOffset>-5856605</wp:posOffset>
                </wp:positionH>
                <wp:positionV relativeFrom="paragraph">
                  <wp:posOffset>517525</wp:posOffset>
                </wp:positionV>
                <wp:extent cx="11468100" cy="11717655"/>
                <wp:effectExtent l="0" t="228600" r="228600" b="0"/>
                <wp:wrapNone/>
                <wp:docPr id="10" name="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0" cy="11717655"/>
                        </a:xfrm>
                        <a:prstGeom prst="arc">
                          <a:avLst>
                            <a:gd name="adj1" fmla="val 16200000"/>
                            <a:gd name="adj2" fmla="val 13844"/>
                          </a:avLst>
                        </a:prstGeom>
                        <a:ln w="457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2E413" id="Arc 10" o:spid="_x0000_s1026" style="position:absolute;margin-left:-461.15pt;margin-top:40.75pt;width:903pt;height:92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68100,1171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" path="m5734050,nsc7280216,,8760856,638000,9840104,1769276v1049269,1099853,1633876,2576726,1627951,4112643l5734050,5858828,5734050,xem5734050,nfc7280216,,8760856,638000,9840104,1769276v1049269,1099853,1633876,2576726,1627951,4112643e" filled="f" strokecolor="black [3213]" strokeweight="36pt">
                <v:stroke joinstyle="miter"/>
                <v:path arrowok="t" o:connecttype="custom" o:connectlocs="5734050,0;9840104,1769276;11468055,5881919" o:connectangles="0,0,0"/>
              </v:shape>
            </w:pict>
          </mc:Fallback>
        </mc:AlternateContent>
      </w:r>
    </w:p>
    <w:p w:rsidR="00D10B32" w:rsidRPr="00D10B32" w:rsidRDefault="00D10B32" w:rsidP="00D10B32"/>
    <w:p w:rsidR="00D10B32" w:rsidRPr="00D10B32" w:rsidRDefault="00D10B32" w:rsidP="00D10B32"/>
    <w:p w:rsidR="00D10B32" w:rsidRPr="00D10B32" w:rsidRDefault="00D10B32" w:rsidP="00D10B32"/>
    <w:p w:rsidR="00D10B32" w:rsidRDefault="00D10B32" w:rsidP="00D10B32"/>
    <w:p w:rsidR="00D10B32" w:rsidRDefault="00D10B32" w:rsidP="00D10B32"/>
    <w:p w:rsidR="00D10B32" w:rsidRDefault="00D10B32">
      <w:r>
        <w:br w:type="page"/>
      </w:r>
    </w:p>
    <w:p w:rsidR="00333282" w:rsidRDefault="00333282" w:rsidP="00D10B32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2AF3A6" wp14:editId="55D20ACF">
                <wp:simplePos x="0" y="0"/>
                <wp:positionH relativeFrom="column">
                  <wp:posOffset>-8540906</wp:posOffset>
                </wp:positionH>
                <wp:positionV relativeFrom="paragraph">
                  <wp:posOffset>-5512328</wp:posOffset>
                </wp:positionV>
                <wp:extent cx="16866236" cy="11017212"/>
                <wp:effectExtent l="0" t="0" r="231775" b="231775"/>
                <wp:wrapNone/>
                <wp:docPr id="9" name="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866236" cy="11017212"/>
                        </a:xfrm>
                        <a:prstGeom prst="arc">
                          <a:avLst>
                            <a:gd name="adj1" fmla="val 16200000"/>
                            <a:gd name="adj2" fmla="val 13844"/>
                          </a:avLst>
                        </a:prstGeom>
                        <a:ln w="457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B45F7" id="Arc 9" o:spid="_x0000_s1026" style="position:absolute;margin-left:-672.5pt;margin-top:-434.05pt;width:1328.05pt;height:867.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66236,11017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" path="m8433118,nsc10076407,,11683893,313613,13058015,902296v2392030,1024761,3825696,2771738,3808060,4640270l8433118,5508606,8433118,xem8433118,nfc10076407,,11683893,313613,13058015,902296v2392030,1024761,3825696,2771738,3808060,4640270e" filled="f" strokecolor="black [3213]" strokeweight="36pt">
                <v:stroke joinstyle="miter"/>
                <v:path arrowok="t" o:connecttype="custom" o:connectlocs="8433118,0;13058015,902296;16866075,5542566" o:connectangles="0,0,0"/>
              </v:shape>
            </w:pict>
          </mc:Fallback>
        </mc:AlternateContent>
      </w:r>
    </w:p>
    <w:p w:rsidR="00333282" w:rsidRDefault="00333282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CF4288" wp14:editId="1F385312">
                <wp:simplePos x="0" y="0"/>
                <wp:positionH relativeFrom="column">
                  <wp:posOffset>2223523</wp:posOffset>
                </wp:positionH>
                <wp:positionV relativeFrom="paragraph">
                  <wp:posOffset>9428026</wp:posOffset>
                </wp:positionV>
                <wp:extent cx="16866236" cy="11017212"/>
                <wp:effectExtent l="219710" t="237490" r="0" b="0"/>
                <wp:wrapNone/>
                <wp:docPr id="7" name="Ar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866236" cy="11017212"/>
                        </a:xfrm>
                        <a:prstGeom prst="arc">
                          <a:avLst>
                            <a:gd name="adj1" fmla="val 16200000"/>
                            <a:gd name="adj2" fmla="val 13844"/>
                          </a:avLst>
                        </a:prstGeom>
                        <a:ln w="457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61E9" id="Arc 7" o:spid="_x0000_s1026" style="position:absolute;margin-left:175.1pt;margin-top:742.35pt;width:1328.05pt;height:867.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66236,11017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" path="m8433118,nsc10076407,,11683893,313613,13058015,902296v2392030,1024761,3825696,2771738,3808060,4640270l8433118,5508606,8433118,xem8433118,nfc10076407,,11683893,313613,13058015,902296v2392030,1024761,3825696,2771738,3808060,4640270e" filled="f" strokecolor="black [3213]" strokeweight="36pt">
                <v:stroke joinstyle="miter"/>
                <v:path arrowok="t" o:connecttype="custom" o:connectlocs="8433118,0;13058015,902296;16866075,5542566" o:connectangles="0,0,0"/>
              </v:shape>
            </w:pict>
          </mc:Fallback>
        </mc:AlternateContent>
      </w:r>
      <w:r>
        <w:br w:type="page"/>
      </w:r>
    </w:p>
    <w:p w:rsidR="00126C63" w:rsidRDefault="00126C63" w:rsidP="00D10B32"/>
    <w:p w:rsidR="00126C63" w:rsidRDefault="00126C63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4B60C2" wp14:editId="67CBF29A">
                <wp:simplePos x="0" y="0"/>
                <wp:positionH relativeFrom="column">
                  <wp:posOffset>-3665964</wp:posOffset>
                </wp:positionH>
                <wp:positionV relativeFrom="paragraph">
                  <wp:posOffset>4552272</wp:posOffset>
                </wp:positionV>
                <wp:extent cx="29116568" cy="20841838"/>
                <wp:effectExtent l="232092" t="225108" r="0" b="0"/>
                <wp:wrapNone/>
                <wp:docPr id="11" name="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116568" cy="20841838"/>
                        </a:xfrm>
                        <a:prstGeom prst="arc">
                          <a:avLst>
                            <a:gd name="adj1" fmla="val 16200000"/>
                            <a:gd name="adj2" fmla="val 13844"/>
                          </a:avLst>
                        </a:prstGeom>
                        <a:ln w="457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C1C57" id="Arc 11" o:spid="_x0000_s1026" style="position:absolute;margin-left:-288.65pt;margin-top:358.45pt;width:2292.65pt;height:1641.1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16568,20841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" path="m14558284,nsc17607052,,20578886,685131,23054596,1958753v3829198,1969919,6088270,5145423,6061741,8520792l14558284,10420919,14558284,xem14558284,nfc17607052,,20578886,685131,23054596,1958753v3829198,1969919,6088270,5145423,6061741,8520792e" filled="f" strokecolor="black [3213]" strokeweight="36pt">
                <v:stroke joinstyle="miter"/>
                <v:path arrowok="t" o:connecttype="custom" o:connectlocs="14558284,0;23054596,1958753;29116337,10479545" o:connectangles="0,0,0"/>
              </v:shape>
            </w:pict>
          </mc:Fallback>
        </mc:AlternateContent>
      </w:r>
      <w:r>
        <w:br w:type="page"/>
      </w:r>
    </w:p>
    <w:p w:rsidR="00034408" w:rsidRDefault="00126C63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82011E" wp14:editId="1771C793">
                <wp:simplePos x="0" y="0"/>
                <wp:positionH relativeFrom="column">
                  <wp:posOffset>-14914561</wp:posOffset>
                </wp:positionH>
                <wp:positionV relativeFrom="paragraph">
                  <wp:posOffset>-10393068</wp:posOffset>
                </wp:positionV>
                <wp:extent cx="29116568" cy="20841838"/>
                <wp:effectExtent l="0" t="0" r="224473" b="224472"/>
                <wp:wrapNone/>
                <wp:docPr id="12" name="Ar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116568" cy="20841838"/>
                        </a:xfrm>
                        <a:prstGeom prst="arc">
                          <a:avLst>
                            <a:gd name="adj1" fmla="val 16200000"/>
                            <a:gd name="adj2" fmla="val 13844"/>
                          </a:avLst>
                        </a:prstGeom>
                        <a:ln w="457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88E7A" id="Arc 12" o:spid="_x0000_s1026" style="position:absolute;margin-left:-1174.35pt;margin-top:-818.35pt;width:2292.65pt;height:1641.1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16568,20841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" path="m14558284,nsc17607052,,20578886,685131,23054596,1958753v3829198,1969919,6088270,5145423,6061741,8520792l14558284,10420919,14558284,xem14558284,nfc17607052,,20578886,685131,23054596,1958753v3829198,1969919,6088270,5145423,6061741,8520792e" filled="f" strokecolor="black [3213]" strokeweight="36pt">
                <v:stroke joinstyle="miter"/>
                <v:path arrowok="t" o:connecttype="custom" o:connectlocs="14558284,0;23054596,1958753;29116337,10479545" o:connectangles="0,0,0"/>
              </v:shape>
            </w:pict>
          </mc:Fallback>
        </mc:AlternateContent>
      </w:r>
      <w:r>
        <w:br w:type="page"/>
      </w:r>
    </w:p>
    <w:p w:rsidR="00034408" w:rsidRDefault="00034408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96A74E" wp14:editId="779D38D9">
                <wp:simplePos x="0" y="0"/>
                <wp:positionH relativeFrom="column">
                  <wp:posOffset>-3676967</wp:posOffset>
                </wp:positionH>
                <wp:positionV relativeFrom="paragraph">
                  <wp:posOffset>4840234</wp:posOffset>
                </wp:positionV>
                <wp:extent cx="29116568" cy="20841838"/>
                <wp:effectExtent l="232092" t="225108" r="0" b="0"/>
                <wp:wrapNone/>
                <wp:docPr id="13" name="Ar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116568" cy="20841838"/>
                        </a:xfrm>
                        <a:prstGeom prst="arc">
                          <a:avLst>
                            <a:gd name="adj1" fmla="val 16200000"/>
                            <a:gd name="adj2" fmla="val 13844"/>
                          </a:avLst>
                        </a:prstGeom>
                        <a:ln w="457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6D37D" id="Arc 13" o:spid="_x0000_s1026" style="position:absolute;margin-left:-289.5pt;margin-top:381.1pt;width:2292.65pt;height:1641.1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16568,20841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" path="m14558284,nsc17607052,,20578886,685131,23054596,1958753v3829198,1969919,6088270,5145423,6061741,8520792l14558284,10420919,14558284,xem14558284,nfc17607052,,20578886,685131,23054596,1958753v3829198,1969919,6088270,5145423,6061741,8520792e" filled="f" strokecolor="black [3213]" strokeweight="36pt">
                <v:stroke joinstyle="miter"/>
                <v:path arrowok="t" o:connecttype="custom" o:connectlocs="14558284,0;23054596,1958753;29116337,10479545" o:connectangles="0,0,0"/>
              </v:shape>
            </w:pict>
          </mc:Fallback>
        </mc:AlternateContent>
      </w:r>
      <w:r>
        <w:br w:type="page"/>
      </w:r>
    </w:p>
    <w:p w:rsidR="00034408" w:rsidRDefault="00034408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6E9820" wp14:editId="46CF046D">
                <wp:simplePos x="0" y="0"/>
                <wp:positionH relativeFrom="column">
                  <wp:posOffset>-14888526</wp:posOffset>
                </wp:positionH>
                <wp:positionV relativeFrom="paragraph">
                  <wp:posOffset>-10391973</wp:posOffset>
                </wp:positionV>
                <wp:extent cx="29116568" cy="20841838"/>
                <wp:effectExtent l="0" t="0" r="224473" b="224472"/>
                <wp:wrapNone/>
                <wp:docPr id="14" name="Ar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116568" cy="20841838"/>
                        </a:xfrm>
                        <a:prstGeom prst="arc">
                          <a:avLst>
                            <a:gd name="adj1" fmla="val 16200000"/>
                            <a:gd name="adj2" fmla="val 13844"/>
                          </a:avLst>
                        </a:prstGeom>
                        <a:ln w="457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F801" id="Arc 14" o:spid="_x0000_s1026" style="position:absolute;margin-left:-1172.3pt;margin-top:-818.25pt;width:2292.65pt;height:1641.1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16568,20841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" path="m14558284,nsc17607052,,20578886,685131,23054596,1958753v3829198,1969919,6088270,5145423,6061741,8520792l14558284,10420919,14558284,xem14558284,nfc17607052,,20578886,685131,23054596,1958753v3829198,1969919,6088270,5145423,6061741,8520792e" filled="f" strokecolor="black [3213]" strokeweight="36pt">
                <v:stroke joinstyle="miter"/>
                <v:path arrowok="t" o:connecttype="custom" o:connectlocs="14558284,0;23054596,1958753;29116337,10479545" o:connectangles="0,0,0"/>
              </v:shape>
            </w:pict>
          </mc:Fallback>
        </mc:AlternateContent>
      </w:r>
    </w:p>
    <w:p w:rsidR="00034408" w:rsidRDefault="00034408">
      <w:r>
        <w:br w:type="page"/>
      </w:r>
      <w:bookmarkStart w:id="0" w:name="_GoBack"/>
      <w:bookmarkEnd w:id="0"/>
    </w:p>
    <w:p w:rsidR="00126C63" w:rsidRDefault="00126C63"/>
    <w:p w:rsidR="00126C63" w:rsidRDefault="00126C63"/>
    <w:p w:rsidR="00D933DB" w:rsidRPr="00D10B32" w:rsidRDefault="00333282" w:rsidP="00D10B32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E061C2" wp14:editId="1712FAA3">
                <wp:simplePos x="0" y="0"/>
                <wp:positionH relativeFrom="column">
                  <wp:posOffset>-9137939</wp:posOffset>
                </wp:positionH>
                <wp:positionV relativeFrom="paragraph">
                  <wp:posOffset>1405395</wp:posOffset>
                </wp:positionV>
                <wp:extent cx="17806381" cy="12657455"/>
                <wp:effectExtent l="0" t="228600" r="234315" b="220345"/>
                <wp:wrapNone/>
                <wp:docPr id="8" name="Ar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6381" cy="12657455"/>
                        </a:xfrm>
                        <a:prstGeom prst="arc">
                          <a:avLst>
                            <a:gd name="adj1" fmla="val 16270345"/>
                            <a:gd name="adj2" fmla="val 5349813"/>
                          </a:avLst>
                        </a:prstGeom>
                        <a:ln w="457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6D420" id="Arc 8" o:spid="_x0000_s1026" style="position:absolute;margin-left:-719.5pt;margin-top:110.65pt;width:1402.1pt;height:99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06381,12657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" path="m9032697,670nsc13913080,51138,17826437,2885331,17806306,6354831v-20073,3459441,-3944235,6266384,-8810722,6302284l8903191,6328728,9032697,670xem9032697,670nfc13913080,51138,17826437,2885331,17806306,6354831v-20073,3459441,-3944235,6266384,-8810722,6302284e" filled="f" strokecolor="black [3213]" strokeweight="36pt">
                <v:stroke joinstyle="miter"/>
                <v:path arrowok="t" o:connecttype="custom" o:connectlocs="9032697,670;17806306,6354831;8995584,12657115" o:connectangles="0,0,0"/>
              </v:shape>
            </w:pict>
          </mc:Fallback>
        </mc:AlternateContent>
      </w:r>
    </w:p>
    <w:sectPr w:rsidR="00D933DB" w:rsidRPr="00D10B32" w:rsidSect="004E1734">
      <w:pgSz w:w="16838" w:h="23811" w:code="8"/>
      <w:pgMar w:top="0" w:right="0" w:bottom="17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drawingGridHorizontalSpacing w:val="369"/>
  <w:drawingGridVerticalSpacing w:val="36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5C3"/>
    <w:rsid w:val="00034408"/>
    <w:rsid w:val="00087428"/>
    <w:rsid w:val="000F6960"/>
    <w:rsid w:val="00126C63"/>
    <w:rsid w:val="00333282"/>
    <w:rsid w:val="004E1734"/>
    <w:rsid w:val="00572C65"/>
    <w:rsid w:val="007046B6"/>
    <w:rsid w:val="00846233"/>
    <w:rsid w:val="00B6037A"/>
    <w:rsid w:val="00B665C3"/>
    <w:rsid w:val="00D10B32"/>
    <w:rsid w:val="00D1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09CEF"/>
  <w15:chartTrackingRefBased/>
  <w15:docId w15:val="{4CA2224F-DB41-42CC-9E56-14FEEBC4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2A11C-9C24-4AB0-A7A2-F9D9721C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RAN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ES Bert</dc:creator>
  <cp:keywords/>
  <dc:description/>
  <cp:lastModifiedBy>MARRES Bert</cp:lastModifiedBy>
  <cp:revision>12</cp:revision>
  <cp:lastPrinted>2019-06-14T11:24:00Z</cp:lastPrinted>
  <dcterms:created xsi:type="dcterms:W3CDTF">2019-06-14T10:52:00Z</dcterms:created>
  <dcterms:modified xsi:type="dcterms:W3CDTF">2019-06-14T11:33:00Z</dcterms:modified>
</cp:coreProperties>
</file>